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146" w:rsidRPr="005E158A" w:rsidRDefault="005E158A" w:rsidP="005E158A">
      <w:pPr>
        <w:jc w:val="center"/>
        <w:rPr>
          <w:strike w:val="0"/>
          <w:sz w:val="28"/>
          <w:szCs w:val="28"/>
        </w:rPr>
      </w:pPr>
      <w:bookmarkStart w:id="0" w:name="_GoBack"/>
      <w:r w:rsidRPr="005E158A">
        <w:rPr>
          <w:rFonts w:hint="eastAsia"/>
          <w:strike w:val="0"/>
          <w:sz w:val="28"/>
          <w:szCs w:val="28"/>
        </w:rPr>
        <w:t>臺東縣</w:t>
      </w:r>
      <w:r w:rsidR="003C2393">
        <w:rPr>
          <w:rFonts w:hint="eastAsia"/>
          <w:strike w:val="0"/>
          <w:sz w:val="28"/>
          <w:szCs w:val="28"/>
        </w:rPr>
        <w:t>1</w:t>
      </w:r>
      <w:r w:rsidR="004E468C">
        <w:rPr>
          <w:rFonts w:hint="eastAsia"/>
          <w:strike w:val="0"/>
          <w:sz w:val="28"/>
          <w:szCs w:val="28"/>
        </w:rPr>
        <w:t>1</w:t>
      </w:r>
      <w:r w:rsidR="00C91F03">
        <w:rPr>
          <w:rFonts w:hint="eastAsia"/>
          <w:strike w:val="0"/>
          <w:sz w:val="28"/>
          <w:szCs w:val="28"/>
        </w:rPr>
        <w:t>1</w:t>
      </w:r>
      <w:r w:rsidRPr="005E158A">
        <w:rPr>
          <w:rFonts w:hint="eastAsia"/>
          <w:strike w:val="0"/>
          <w:sz w:val="28"/>
          <w:szCs w:val="28"/>
        </w:rPr>
        <w:t>學年度國民中學教師申請</w:t>
      </w:r>
      <w:r w:rsidR="0052596A">
        <w:rPr>
          <w:rFonts w:hint="eastAsia"/>
          <w:b/>
          <w:strike w:val="0"/>
          <w:color w:val="FF0000"/>
          <w:sz w:val="28"/>
          <w:szCs w:val="28"/>
        </w:rPr>
        <w:t>縣外</w:t>
      </w:r>
      <w:r w:rsidR="00AD5146" w:rsidRPr="005E158A">
        <w:rPr>
          <w:rFonts w:hint="eastAsia"/>
          <w:strike w:val="0"/>
          <w:sz w:val="28"/>
          <w:szCs w:val="28"/>
        </w:rPr>
        <w:t>介聘繳驗資料</w:t>
      </w:r>
      <w:r w:rsidR="008A59A0">
        <w:rPr>
          <w:rFonts w:hint="eastAsia"/>
          <w:strike w:val="0"/>
          <w:sz w:val="28"/>
          <w:szCs w:val="28"/>
        </w:rPr>
        <w:t>檢核表</w:t>
      </w:r>
      <w:bookmarkEnd w:id="0"/>
    </w:p>
    <w:tbl>
      <w:tblPr>
        <w:tblStyle w:val="a3"/>
        <w:tblW w:w="5943" w:type="pct"/>
        <w:tblInd w:w="-807" w:type="dxa"/>
        <w:tblLook w:val="04A0" w:firstRow="1" w:lastRow="0" w:firstColumn="1" w:lastColumn="0" w:noHBand="0" w:noVBand="1"/>
      </w:tblPr>
      <w:tblGrid>
        <w:gridCol w:w="797"/>
        <w:gridCol w:w="3071"/>
        <w:gridCol w:w="1483"/>
        <w:gridCol w:w="4510"/>
      </w:tblGrid>
      <w:tr w:rsidR="00A01FD7" w:rsidTr="00560E6E">
        <w:tc>
          <w:tcPr>
            <w:tcW w:w="404" w:type="pct"/>
          </w:tcPr>
          <w:p w:rsidR="009128EC" w:rsidRDefault="009128EC">
            <w:pPr>
              <w:rPr>
                <w:strike w:val="0"/>
              </w:rPr>
            </w:pPr>
          </w:p>
        </w:tc>
        <w:tc>
          <w:tcPr>
            <w:tcW w:w="1557" w:type="pct"/>
          </w:tcPr>
          <w:p w:rsidR="009128EC" w:rsidRDefault="00AF1285" w:rsidP="00AF1285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繳驗資料</w:t>
            </w:r>
          </w:p>
        </w:tc>
        <w:tc>
          <w:tcPr>
            <w:tcW w:w="752" w:type="pct"/>
          </w:tcPr>
          <w:p w:rsidR="009128EC" w:rsidRDefault="00D861E3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申請人自我檢核(勾選)</w:t>
            </w:r>
          </w:p>
        </w:tc>
        <w:tc>
          <w:tcPr>
            <w:tcW w:w="2287" w:type="pct"/>
          </w:tcPr>
          <w:p w:rsidR="009128EC" w:rsidRDefault="009128EC" w:rsidP="00FE387D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備註</w:t>
            </w:r>
          </w:p>
        </w:tc>
      </w:tr>
      <w:tr w:rsidR="00CD05F7" w:rsidTr="009B6D94">
        <w:tc>
          <w:tcPr>
            <w:tcW w:w="404" w:type="pct"/>
            <w:vMerge w:val="restart"/>
            <w:vAlign w:val="center"/>
          </w:tcPr>
          <w:p w:rsidR="00CD05F7" w:rsidRDefault="00CD05F7" w:rsidP="009B6D94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基本資料</w:t>
            </w:r>
          </w:p>
        </w:tc>
        <w:tc>
          <w:tcPr>
            <w:tcW w:w="1557" w:type="pct"/>
          </w:tcPr>
          <w:p w:rsidR="00CD05F7" w:rsidRDefault="00CD05F7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合格教師證書</w:t>
            </w:r>
          </w:p>
        </w:tc>
        <w:tc>
          <w:tcPr>
            <w:tcW w:w="752" w:type="pct"/>
          </w:tcPr>
          <w:p w:rsidR="00CD05F7" w:rsidRDefault="00CD05F7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CD05F7" w:rsidRDefault="00CD05F7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正影本各1份，正本驗迄發還</w:t>
            </w:r>
          </w:p>
        </w:tc>
      </w:tr>
      <w:tr w:rsidR="00CD05F7" w:rsidTr="009B6D94">
        <w:tc>
          <w:tcPr>
            <w:tcW w:w="404" w:type="pct"/>
            <w:vMerge/>
            <w:vAlign w:val="center"/>
          </w:tcPr>
          <w:p w:rsidR="00CD05F7" w:rsidRDefault="00CD05F7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CD05F7" w:rsidRDefault="00CD05F7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聘書</w:t>
            </w:r>
          </w:p>
        </w:tc>
        <w:tc>
          <w:tcPr>
            <w:tcW w:w="752" w:type="pct"/>
          </w:tcPr>
          <w:p w:rsidR="00CD05F7" w:rsidRDefault="00CD05F7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CD05F7" w:rsidRDefault="00CD05F7" w:rsidP="00CD04E6">
            <w:pPr>
              <w:pStyle w:val="a4"/>
              <w:numPr>
                <w:ilvl w:val="0"/>
                <w:numId w:val="8"/>
              </w:numPr>
              <w:ind w:leftChars="0"/>
              <w:rPr>
                <w:strike w:val="0"/>
              </w:rPr>
            </w:pPr>
            <w:r w:rsidRPr="00CD04E6">
              <w:rPr>
                <w:rFonts w:hint="eastAsia"/>
                <w:strike w:val="0"/>
              </w:rPr>
              <w:t>正影本各1份，正本驗迄發還。</w:t>
            </w:r>
          </w:p>
          <w:p w:rsidR="00CD05F7" w:rsidRPr="00CD04E6" w:rsidRDefault="00CD05F7" w:rsidP="00CD04E6">
            <w:pPr>
              <w:pStyle w:val="a4"/>
              <w:numPr>
                <w:ilvl w:val="0"/>
                <w:numId w:val="8"/>
              </w:numPr>
              <w:ind w:leftChars="0"/>
              <w:rPr>
                <w:strike w:val="0"/>
              </w:rPr>
            </w:pPr>
            <w:r w:rsidRPr="00CD04E6">
              <w:rPr>
                <w:rFonts w:hint="eastAsia"/>
                <w:strike w:val="0"/>
              </w:rPr>
              <w:t>現職服務證明倘已載明應聘類科，則無需檢附聘書。</w:t>
            </w:r>
          </w:p>
        </w:tc>
      </w:tr>
      <w:tr w:rsidR="00CD05F7" w:rsidTr="009B6D94">
        <w:tc>
          <w:tcPr>
            <w:tcW w:w="404" w:type="pct"/>
            <w:vMerge/>
            <w:vAlign w:val="center"/>
          </w:tcPr>
          <w:p w:rsidR="00CD05F7" w:rsidRDefault="00CD05F7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CD05F7" w:rsidRDefault="00CD05F7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申請表</w:t>
            </w:r>
          </w:p>
        </w:tc>
        <w:tc>
          <w:tcPr>
            <w:tcW w:w="752" w:type="pct"/>
          </w:tcPr>
          <w:p w:rsidR="00CD05F7" w:rsidRDefault="00CD05F7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CD05F7" w:rsidRPr="00FE542B" w:rsidRDefault="00CD05F7" w:rsidP="00FE542B">
            <w:pPr>
              <w:rPr>
                <w:strike w:val="0"/>
              </w:rPr>
            </w:pPr>
          </w:p>
        </w:tc>
      </w:tr>
      <w:tr w:rsidR="00CD05F7" w:rsidTr="009B6D94">
        <w:trPr>
          <w:trHeight w:val="758"/>
        </w:trPr>
        <w:tc>
          <w:tcPr>
            <w:tcW w:w="404" w:type="pct"/>
            <w:vMerge/>
            <w:vAlign w:val="center"/>
          </w:tcPr>
          <w:p w:rsidR="00CD05F7" w:rsidRDefault="00CD05F7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CD05F7" w:rsidRPr="000D58C0" w:rsidRDefault="00CD05F7">
            <w:pPr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  <w:color w:val="auto"/>
              </w:rPr>
              <w:t>志願表</w:t>
            </w:r>
          </w:p>
        </w:tc>
        <w:tc>
          <w:tcPr>
            <w:tcW w:w="752" w:type="pct"/>
          </w:tcPr>
          <w:p w:rsidR="00CD05F7" w:rsidRDefault="00CD05F7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CD05F7" w:rsidRDefault="00CD05F7">
            <w:pPr>
              <w:rPr>
                <w:strike w:val="0"/>
              </w:rPr>
            </w:pPr>
            <w:r w:rsidRPr="0052596A">
              <w:rPr>
                <w:rFonts w:hint="eastAsia"/>
                <w:strike w:val="0"/>
              </w:rPr>
              <w:t>檢附上網填報資料之志願表</w:t>
            </w:r>
            <w:r w:rsidRPr="0052596A">
              <w:rPr>
                <w:strike w:val="0"/>
              </w:rPr>
              <w:t>(自行列印簽名)</w:t>
            </w:r>
          </w:p>
        </w:tc>
      </w:tr>
      <w:tr w:rsidR="00CD05F7" w:rsidTr="009B6D94">
        <w:trPr>
          <w:trHeight w:val="758"/>
        </w:trPr>
        <w:tc>
          <w:tcPr>
            <w:tcW w:w="404" w:type="pct"/>
            <w:vMerge/>
            <w:vAlign w:val="center"/>
          </w:tcPr>
          <w:p w:rsidR="00CD05F7" w:rsidRDefault="00CD05F7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CD05F7" w:rsidRDefault="00CD05F7">
            <w:pPr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  <w:color w:val="auto"/>
              </w:rPr>
              <w:t>課表</w:t>
            </w:r>
          </w:p>
        </w:tc>
        <w:tc>
          <w:tcPr>
            <w:tcW w:w="752" w:type="pct"/>
          </w:tcPr>
          <w:p w:rsidR="00CD05F7" w:rsidRDefault="00CD05F7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CD05F7" w:rsidRPr="00840EAF" w:rsidRDefault="00CD05F7" w:rsidP="00840EAF">
            <w:pPr>
              <w:rPr>
                <w:strike w:val="0"/>
              </w:rPr>
            </w:pPr>
            <w:r w:rsidRPr="00840EAF">
              <w:rPr>
                <w:rFonts w:hint="eastAsia"/>
                <w:bCs/>
                <w:strike w:val="0"/>
              </w:rPr>
              <w:t>以非應聘科目三年內任教一年以上之條件申請者</w:t>
            </w:r>
            <w:r>
              <w:rPr>
                <w:rFonts w:hint="eastAsia"/>
                <w:bCs/>
                <w:strike w:val="0"/>
              </w:rPr>
              <w:t>，檢附</w:t>
            </w:r>
            <w:r w:rsidRPr="00840EAF">
              <w:rPr>
                <w:rFonts w:hint="eastAsia"/>
                <w:bCs/>
                <w:strike w:val="0"/>
              </w:rPr>
              <w:t>課表</w:t>
            </w:r>
            <w:r w:rsidRPr="00840EAF">
              <w:rPr>
                <w:rFonts w:hint="eastAsia"/>
                <w:b/>
                <w:bCs/>
                <w:strike w:val="0"/>
              </w:rPr>
              <w:t>。</w:t>
            </w:r>
          </w:p>
        </w:tc>
      </w:tr>
      <w:tr w:rsidR="00CD05F7" w:rsidTr="009B6D94">
        <w:trPr>
          <w:trHeight w:val="758"/>
        </w:trPr>
        <w:tc>
          <w:tcPr>
            <w:tcW w:w="404" w:type="pct"/>
            <w:vMerge/>
            <w:vAlign w:val="center"/>
          </w:tcPr>
          <w:p w:rsidR="00CD05F7" w:rsidRDefault="00CD05F7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897D7D" w:rsidRPr="009B6D94" w:rsidRDefault="00CD05F7">
            <w:pPr>
              <w:rPr>
                <w:strike w:val="0"/>
                <w:color w:val="auto"/>
              </w:rPr>
            </w:pPr>
            <w:r w:rsidRPr="009B6D94">
              <w:rPr>
                <w:rFonts w:hint="eastAsia"/>
                <w:strike w:val="0"/>
                <w:color w:val="auto"/>
              </w:rPr>
              <w:t>服務年資證明</w:t>
            </w:r>
          </w:p>
          <w:p w:rsidR="00CD05F7" w:rsidRPr="009B6D94" w:rsidRDefault="00CD05F7">
            <w:pPr>
              <w:rPr>
                <w:strike w:val="0"/>
                <w:color w:val="auto"/>
              </w:rPr>
            </w:pPr>
            <w:r w:rsidRPr="009B6D94">
              <w:rPr>
                <w:rFonts w:hint="eastAsia"/>
                <w:strike w:val="0"/>
                <w:color w:val="auto"/>
              </w:rPr>
              <w:t>(總任教年資)</w:t>
            </w:r>
          </w:p>
        </w:tc>
        <w:tc>
          <w:tcPr>
            <w:tcW w:w="752" w:type="pct"/>
          </w:tcPr>
          <w:p w:rsidR="00CD05F7" w:rsidRPr="009B6D94" w:rsidRDefault="00CD05F7">
            <w:pPr>
              <w:rPr>
                <w:strike w:val="0"/>
                <w:color w:val="auto"/>
              </w:rPr>
            </w:pPr>
          </w:p>
        </w:tc>
        <w:tc>
          <w:tcPr>
            <w:tcW w:w="2287" w:type="pct"/>
          </w:tcPr>
          <w:p w:rsidR="00CD05F7" w:rsidRPr="009B6D94" w:rsidRDefault="00CD05F7" w:rsidP="00840EAF">
            <w:pPr>
              <w:rPr>
                <w:bCs/>
                <w:strike w:val="0"/>
                <w:color w:val="auto"/>
              </w:rPr>
            </w:pPr>
            <w:r w:rsidRPr="009B6D94">
              <w:rPr>
                <w:rFonts w:hint="eastAsia"/>
                <w:bCs/>
                <w:strike w:val="0"/>
                <w:color w:val="auto"/>
              </w:rPr>
              <w:t>申請表需填列「總任教年資」做為介聘積分及學校相同時之比序項目。請檢附</w:t>
            </w:r>
            <w:r w:rsidRPr="009B6D94">
              <w:rPr>
                <w:rFonts w:hint="eastAsia"/>
                <w:strike w:val="0"/>
                <w:color w:val="auto"/>
              </w:rPr>
              <w:t>擔任正式教師迄今之可佐證服務年資之證明，如服務證書。</w:t>
            </w:r>
          </w:p>
        </w:tc>
      </w:tr>
      <w:tr w:rsidR="00CD05F7" w:rsidTr="009B6D94">
        <w:trPr>
          <w:trHeight w:val="383"/>
        </w:trPr>
        <w:tc>
          <w:tcPr>
            <w:tcW w:w="404" w:type="pct"/>
            <w:vMerge/>
            <w:vAlign w:val="center"/>
          </w:tcPr>
          <w:p w:rsidR="00CD05F7" w:rsidRDefault="00CD05F7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CD05F7" w:rsidRPr="009B6D94" w:rsidRDefault="00CD05F7">
            <w:pPr>
              <w:rPr>
                <w:strike w:val="0"/>
                <w:color w:val="auto"/>
              </w:rPr>
            </w:pPr>
            <w:r w:rsidRPr="009B6D94">
              <w:rPr>
                <w:rFonts w:hint="eastAsia"/>
                <w:strike w:val="0"/>
                <w:color w:val="auto"/>
              </w:rPr>
              <w:t>戶籍謄本</w:t>
            </w:r>
            <w:r w:rsidR="009B6D94" w:rsidRPr="009B6D94">
              <w:rPr>
                <w:rFonts w:hint="eastAsia"/>
                <w:strike w:val="0"/>
                <w:color w:val="auto"/>
              </w:rPr>
              <w:t>或新式戶口名簿</w:t>
            </w:r>
          </w:p>
        </w:tc>
        <w:tc>
          <w:tcPr>
            <w:tcW w:w="752" w:type="pct"/>
          </w:tcPr>
          <w:p w:rsidR="00CD05F7" w:rsidRPr="009B6D94" w:rsidRDefault="00CD05F7">
            <w:pPr>
              <w:rPr>
                <w:strike w:val="0"/>
                <w:color w:val="auto"/>
              </w:rPr>
            </w:pPr>
          </w:p>
        </w:tc>
        <w:tc>
          <w:tcPr>
            <w:tcW w:w="2287" w:type="pct"/>
          </w:tcPr>
          <w:p w:rsidR="00CD05F7" w:rsidRPr="009B6D94" w:rsidRDefault="0044498C" w:rsidP="006E62B3">
            <w:pPr>
              <w:rPr>
                <w:bCs/>
                <w:strike w:val="0"/>
                <w:color w:val="auto"/>
              </w:rPr>
            </w:pPr>
            <w:r>
              <w:rPr>
                <w:rFonts w:hint="eastAsia"/>
                <w:bCs/>
                <w:strike w:val="0"/>
                <w:color w:val="auto"/>
              </w:rPr>
              <w:t>請附</w:t>
            </w:r>
            <w:r w:rsidR="00505993">
              <w:rPr>
                <w:rFonts w:hint="eastAsia"/>
                <w:bCs/>
                <w:strike w:val="0"/>
                <w:color w:val="auto"/>
              </w:rPr>
              <w:t>近一個月</w:t>
            </w:r>
            <w:r w:rsidR="00857D95">
              <w:rPr>
                <w:rFonts w:hint="eastAsia"/>
                <w:bCs/>
                <w:strike w:val="0"/>
                <w:color w:val="auto"/>
              </w:rPr>
              <w:t>內</w:t>
            </w:r>
            <w:r w:rsidRPr="009B6D94">
              <w:rPr>
                <w:rFonts w:hint="eastAsia"/>
                <w:strike w:val="0"/>
                <w:color w:val="auto"/>
              </w:rPr>
              <w:t>戶籍謄本或新式戶口名簿</w:t>
            </w:r>
          </w:p>
        </w:tc>
      </w:tr>
      <w:tr w:rsidR="0051629F" w:rsidTr="009B6D94">
        <w:trPr>
          <w:trHeight w:val="758"/>
        </w:trPr>
        <w:tc>
          <w:tcPr>
            <w:tcW w:w="404" w:type="pct"/>
            <w:vAlign w:val="center"/>
          </w:tcPr>
          <w:p w:rsidR="0051629F" w:rsidRDefault="0051629F" w:rsidP="009B6D94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申請介聘原因資分</w:t>
            </w:r>
          </w:p>
        </w:tc>
        <w:tc>
          <w:tcPr>
            <w:tcW w:w="1557" w:type="pct"/>
          </w:tcPr>
          <w:p w:rsidR="0051629F" w:rsidRDefault="0051629F">
            <w:pPr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  <w:color w:val="auto"/>
              </w:rPr>
              <w:t>介聘原因證明文件</w:t>
            </w:r>
          </w:p>
        </w:tc>
        <w:tc>
          <w:tcPr>
            <w:tcW w:w="752" w:type="pct"/>
          </w:tcPr>
          <w:p w:rsidR="0051629F" w:rsidRDefault="0051629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51629F" w:rsidRDefault="0051629F" w:rsidP="003E7CDC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正影本各1份，正本驗迄發還</w:t>
            </w:r>
          </w:p>
        </w:tc>
      </w:tr>
      <w:tr w:rsidR="00AA3966" w:rsidTr="009B6D94">
        <w:tc>
          <w:tcPr>
            <w:tcW w:w="404" w:type="pct"/>
            <w:vMerge w:val="restart"/>
            <w:vAlign w:val="center"/>
          </w:tcPr>
          <w:p w:rsidR="00AA3966" w:rsidRDefault="00AA3966" w:rsidP="009B6D94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年資積分</w:t>
            </w:r>
          </w:p>
        </w:tc>
        <w:tc>
          <w:tcPr>
            <w:tcW w:w="1557" w:type="pct"/>
          </w:tcPr>
          <w:p w:rsidR="00AA3966" w:rsidRDefault="00AA3966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服務證明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AA3966" w:rsidRDefault="00AA3966">
            <w:pPr>
              <w:rPr>
                <w:strike w:val="0"/>
              </w:rPr>
            </w:pPr>
          </w:p>
        </w:tc>
        <w:tc>
          <w:tcPr>
            <w:tcW w:w="2287" w:type="pct"/>
            <w:tcBorders>
              <w:left w:val="single" w:sz="4" w:space="0" w:color="auto"/>
            </w:tcBorders>
          </w:tcPr>
          <w:p w:rsidR="00AA3966" w:rsidRDefault="00AA3966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正本驗迄委員會留存</w:t>
            </w:r>
          </w:p>
        </w:tc>
      </w:tr>
      <w:tr w:rsidR="00AA3966" w:rsidTr="002B6F3F">
        <w:tc>
          <w:tcPr>
            <w:tcW w:w="404" w:type="pct"/>
            <w:vMerge/>
            <w:vAlign w:val="center"/>
          </w:tcPr>
          <w:p w:rsidR="00AA3966" w:rsidRDefault="00AA3966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  <w:tcBorders>
              <w:right w:val="single" w:sz="4" w:space="0" w:color="auto"/>
            </w:tcBorders>
          </w:tcPr>
          <w:p w:rsidR="00AA3966" w:rsidRDefault="00AA3966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兼任職務歷年聘書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AA3966" w:rsidRDefault="00AA3966">
            <w:pPr>
              <w:rPr>
                <w:strike w:val="0"/>
              </w:rPr>
            </w:pPr>
          </w:p>
        </w:tc>
        <w:tc>
          <w:tcPr>
            <w:tcW w:w="2287" w:type="pct"/>
            <w:tcBorders>
              <w:left w:val="single" w:sz="4" w:space="0" w:color="auto"/>
            </w:tcBorders>
          </w:tcPr>
          <w:p w:rsidR="00AA3966" w:rsidRDefault="00AA3966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正影本各1份，正本驗迄發還</w:t>
            </w:r>
          </w:p>
        </w:tc>
      </w:tr>
      <w:tr w:rsidR="0051629F" w:rsidTr="009B6D94"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29F" w:rsidRDefault="0051629F" w:rsidP="009B6D94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考核積分</w:t>
            </w:r>
          </w:p>
        </w:tc>
        <w:tc>
          <w:tcPr>
            <w:tcW w:w="1557" w:type="pct"/>
            <w:tcBorders>
              <w:right w:val="single" w:sz="4" w:space="0" w:color="auto"/>
            </w:tcBorders>
          </w:tcPr>
          <w:p w:rsidR="0051629F" w:rsidRDefault="0051629F" w:rsidP="00F277EB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成績考核通知書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51629F" w:rsidRDefault="0051629F">
            <w:pPr>
              <w:rPr>
                <w:strike w:val="0"/>
              </w:rPr>
            </w:pPr>
          </w:p>
        </w:tc>
        <w:tc>
          <w:tcPr>
            <w:tcW w:w="2287" w:type="pct"/>
            <w:tcBorders>
              <w:left w:val="single" w:sz="4" w:space="0" w:color="auto"/>
            </w:tcBorders>
          </w:tcPr>
          <w:p w:rsidR="00215E71" w:rsidRDefault="00215E71" w:rsidP="00215E71">
            <w:pPr>
              <w:jc w:val="both"/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</w:rPr>
              <w:t>1.</w:t>
            </w:r>
            <w:r w:rsidRPr="009128EC">
              <w:rPr>
                <w:rFonts w:hint="eastAsia"/>
                <w:strike w:val="0"/>
              </w:rPr>
              <w:t>人力資源管理資訊系統</w:t>
            </w:r>
            <w:r>
              <w:rPr>
                <w:rFonts w:hint="eastAsia"/>
                <w:strike w:val="0"/>
              </w:rPr>
              <w:t>(WebHR)列印，</w:t>
            </w:r>
            <w:r>
              <w:rPr>
                <w:rFonts w:hint="eastAsia"/>
                <w:strike w:val="0"/>
                <w:color w:val="auto"/>
              </w:rPr>
              <w:t>由</w:t>
            </w:r>
            <w:r w:rsidRPr="00097331">
              <w:rPr>
                <w:rFonts w:hint="eastAsia"/>
                <w:strike w:val="0"/>
                <w:color w:val="auto"/>
              </w:rPr>
              <w:t>人事人員</w:t>
            </w:r>
            <w:r>
              <w:rPr>
                <w:rFonts w:hint="eastAsia"/>
                <w:strike w:val="0"/>
                <w:color w:val="auto"/>
              </w:rPr>
              <w:t>列印</w:t>
            </w:r>
            <w:r w:rsidRPr="00097331">
              <w:rPr>
                <w:rFonts w:hint="eastAsia"/>
                <w:strike w:val="0"/>
                <w:color w:val="auto"/>
              </w:rPr>
              <w:t>核章</w:t>
            </w:r>
            <w:r>
              <w:rPr>
                <w:rFonts w:hint="eastAsia"/>
                <w:strike w:val="0"/>
                <w:color w:val="auto"/>
              </w:rPr>
              <w:t>，</w:t>
            </w:r>
            <w:r>
              <w:rPr>
                <w:rFonts w:hint="eastAsia"/>
                <w:strike w:val="0"/>
              </w:rPr>
              <w:t>驗迄委員會留存</w:t>
            </w:r>
            <w:r w:rsidRPr="00097331">
              <w:rPr>
                <w:rFonts w:hint="eastAsia"/>
                <w:strike w:val="0"/>
                <w:color w:val="auto"/>
              </w:rPr>
              <w:t>。</w:t>
            </w:r>
          </w:p>
          <w:p w:rsidR="0051629F" w:rsidRPr="000E7410" w:rsidRDefault="00215E71" w:rsidP="00215E71">
            <w:pPr>
              <w:jc w:val="both"/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  <w:color w:val="auto"/>
              </w:rPr>
              <w:t>2.</w:t>
            </w:r>
            <w:r w:rsidRPr="000E7410">
              <w:rPr>
                <w:rFonts w:hint="eastAsia"/>
                <w:strike w:val="0"/>
                <w:color w:val="FF0000"/>
              </w:rPr>
              <w:t>無</w:t>
            </w:r>
            <w:r w:rsidRPr="000E7410">
              <w:rPr>
                <w:rFonts w:hint="eastAsia"/>
                <w:strike w:val="0"/>
                <w:color w:val="auto"/>
              </w:rPr>
              <w:t>須</w:t>
            </w:r>
            <w:r>
              <w:rPr>
                <w:rFonts w:hint="eastAsia"/>
                <w:strike w:val="0"/>
                <w:color w:val="auto"/>
              </w:rPr>
              <w:t>考核證書</w:t>
            </w:r>
            <w:r w:rsidRPr="000E7410">
              <w:rPr>
                <w:rFonts w:hint="eastAsia"/>
                <w:strike w:val="0"/>
                <w:color w:val="auto"/>
              </w:rPr>
              <w:t>正影本</w:t>
            </w:r>
          </w:p>
        </w:tc>
      </w:tr>
      <w:tr w:rsidR="0051629F" w:rsidTr="009B6D94">
        <w:tc>
          <w:tcPr>
            <w:tcW w:w="404" w:type="pct"/>
            <w:vMerge w:val="restart"/>
            <w:tcBorders>
              <w:top w:val="single" w:sz="4" w:space="0" w:color="auto"/>
            </w:tcBorders>
            <w:vAlign w:val="center"/>
          </w:tcPr>
          <w:p w:rsidR="0051629F" w:rsidRDefault="0051629F" w:rsidP="009B6D94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獎懲積分</w:t>
            </w:r>
          </w:p>
        </w:tc>
        <w:tc>
          <w:tcPr>
            <w:tcW w:w="1557" w:type="pct"/>
          </w:tcPr>
          <w:p w:rsidR="0051629F" w:rsidRDefault="0051629F">
            <w:pPr>
              <w:rPr>
                <w:strike w:val="0"/>
              </w:rPr>
            </w:pPr>
            <w:r w:rsidRPr="009128EC">
              <w:rPr>
                <w:rFonts w:hint="eastAsia"/>
                <w:strike w:val="0"/>
              </w:rPr>
              <w:t>人力資源管理資訊系統</w:t>
            </w:r>
            <w:r>
              <w:rPr>
                <w:rFonts w:hint="eastAsia"/>
                <w:strike w:val="0"/>
              </w:rPr>
              <w:t>(WebHR)列印機關年度</w:t>
            </w:r>
            <w:r w:rsidRPr="009128EC">
              <w:rPr>
                <w:rFonts w:hint="eastAsia"/>
                <w:strike w:val="0"/>
              </w:rPr>
              <w:t>獎懲敘獎明細表</w:t>
            </w:r>
          </w:p>
        </w:tc>
        <w:tc>
          <w:tcPr>
            <w:tcW w:w="752" w:type="pct"/>
          </w:tcPr>
          <w:p w:rsidR="0051629F" w:rsidRDefault="0051629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51629F" w:rsidRDefault="0051629F" w:rsidP="000E7410">
            <w:pPr>
              <w:pStyle w:val="a4"/>
              <w:numPr>
                <w:ilvl w:val="0"/>
                <w:numId w:val="4"/>
              </w:numPr>
              <w:ind w:leftChars="0"/>
              <w:rPr>
                <w:strike w:val="0"/>
                <w:color w:val="auto"/>
              </w:rPr>
            </w:pPr>
            <w:r w:rsidRPr="00097331">
              <w:rPr>
                <w:rFonts w:hint="eastAsia"/>
                <w:strike w:val="0"/>
                <w:color w:val="auto"/>
              </w:rPr>
              <w:t>獎懲敘獎明細表</w:t>
            </w:r>
            <w:r>
              <w:rPr>
                <w:rFonts w:hint="eastAsia"/>
                <w:strike w:val="0"/>
                <w:color w:val="auto"/>
              </w:rPr>
              <w:t>由</w:t>
            </w:r>
            <w:r w:rsidRPr="00097331">
              <w:rPr>
                <w:rFonts w:hint="eastAsia"/>
                <w:strike w:val="0"/>
                <w:color w:val="auto"/>
              </w:rPr>
              <w:t>人事人員</w:t>
            </w:r>
            <w:r>
              <w:rPr>
                <w:rFonts w:hint="eastAsia"/>
                <w:strike w:val="0"/>
                <w:color w:val="auto"/>
              </w:rPr>
              <w:t>列印</w:t>
            </w:r>
            <w:r w:rsidRPr="00097331">
              <w:rPr>
                <w:rFonts w:hint="eastAsia"/>
                <w:strike w:val="0"/>
                <w:color w:val="auto"/>
              </w:rPr>
              <w:t>核章</w:t>
            </w:r>
            <w:r>
              <w:rPr>
                <w:rFonts w:hint="eastAsia"/>
                <w:strike w:val="0"/>
                <w:color w:val="auto"/>
              </w:rPr>
              <w:t>，</w:t>
            </w:r>
            <w:r>
              <w:rPr>
                <w:rFonts w:hint="eastAsia"/>
                <w:strike w:val="0"/>
              </w:rPr>
              <w:t>驗迄委員會留存</w:t>
            </w:r>
            <w:r w:rsidRPr="00097331">
              <w:rPr>
                <w:rFonts w:hint="eastAsia"/>
                <w:strike w:val="0"/>
                <w:color w:val="auto"/>
              </w:rPr>
              <w:t>。</w:t>
            </w:r>
          </w:p>
          <w:p w:rsidR="0051629F" w:rsidRPr="000E7410" w:rsidRDefault="0051629F" w:rsidP="000E7410">
            <w:pPr>
              <w:pStyle w:val="a4"/>
              <w:numPr>
                <w:ilvl w:val="0"/>
                <w:numId w:val="4"/>
              </w:numPr>
              <w:ind w:leftChars="0"/>
              <w:rPr>
                <w:strike w:val="0"/>
                <w:color w:val="auto"/>
              </w:rPr>
            </w:pPr>
            <w:r w:rsidRPr="000E7410">
              <w:rPr>
                <w:rFonts w:hint="eastAsia"/>
                <w:strike w:val="0"/>
                <w:color w:val="FF0000"/>
              </w:rPr>
              <w:t>無</w:t>
            </w:r>
            <w:r w:rsidRPr="000E7410">
              <w:rPr>
                <w:rFonts w:hint="eastAsia"/>
                <w:strike w:val="0"/>
                <w:color w:val="auto"/>
              </w:rPr>
              <w:t>須獎懲令正影本</w:t>
            </w:r>
          </w:p>
        </w:tc>
      </w:tr>
      <w:tr w:rsidR="0051629F" w:rsidTr="009B6D94">
        <w:tc>
          <w:tcPr>
            <w:tcW w:w="404" w:type="pct"/>
            <w:vMerge/>
            <w:vAlign w:val="center"/>
          </w:tcPr>
          <w:p w:rsidR="0051629F" w:rsidRDefault="0051629F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51629F" w:rsidRPr="009128EC" w:rsidRDefault="0051629F">
            <w:pPr>
              <w:rPr>
                <w:strike w:val="0"/>
              </w:rPr>
            </w:pPr>
            <w:r w:rsidRPr="009128EC">
              <w:rPr>
                <w:rFonts w:hint="eastAsia"/>
                <w:strike w:val="0"/>
              </w:rPr>
              <w:t>未登載</w:t>
            </w:r>
            <w:r>
              <w:rPr>
                <w:rFonts w:hint="eastAsia"/>
                <w:strike w:val="0"/>
              </w:rPr>
              <w:t>於WebHR系統之獎懲及獎狀</w:t>
            </w:r>
          </w:p>
        </w:tc>
        <w:tc>
          <w:tcPr>
            <w:tcW w:w="752" w:type="pct"/>
          </w:tcPr>
          <w:p w:rsidR="0051629F" w:rsidRDefault="0051629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51629F" w:rsidRPr="00404CED" w:rsidRDefault="0051629F" w:rsidP="00404CED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獎懲令或獎狀正影本各1份，正本驗迄發還</w:t>
            </w:r>
          </w:p>
        </w:tc>
      </w:tr>
      <w:tr w:rsidR="0051629F" w:rsidTr="009B6D94">
        <w:tc>
          <w:tcPr>
            <w:tcW w:w="404" w:type="pct"/>
            <w:vMerge w:val="restart"/>
            <w:vAlign w:val="center"/>
          </w:tcPr>
          <w:p w:rsidR="0051629F" w:rsidRDefault="0051629F" w:rsidP="009B6D94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研習積分</w:t>
            </w:r>
          </w:p>
        </w:tc>
        <w:tc>
          <w:tcPr>
            <w:tcW w:w="1557" w:type="pct"/>
          </w:tcPr>
          <w:p w:rsidR="0051629F" w:rsidRDefault="0051629F" w:rsidP="00897D7D">
            <w:pPr>
              <w:rPr>
                <w:rFonts w:cs="___-Bold"/>
                <w:bCs/>
                <w:strike w:val="0"/>
                <w:kern w:val="0"/>
              </w:rPr>
            </w:pPr>
            <w:r w:rsidRPr="00FE387D">
              <w:rPr>
                <w:rFonts w:hint="eastAsia"/>
                <w:strike w:val="0"/>
              </w:rPr>
              <w:t>臺東縣</w:t>
            </w:r>
            <w:r w:rsidR="003C5E57">
              <w:rPr>
                <w:rFonts w:hint="eastAsia"/>
                <w:strike w:val="0"/>
              </w:rPr>
              <w:t>1</w:t>
            </w:r>
            <w:r w:rsidR="009B6D94">
              <w:rPr>
                <w:rFonts w:hint="eastAsia"/>
                <w:strike w:val="0"/>
              </w:rPr>
              <w:t>1</w:t>
            </w:r>
            <w:r w:rsidR="00C91F03">
              <w:rPr>
                <w:rFonts w:hint="eastAsia"/>
                <w:strike w:val="0"/>
              </w:rPr>
              <w:t>1</w:t>
            </w:r>
            <w:r w:rsidRPr="00FE387D">
              <w:rPr>
                <w:rFonts w:hint="eastAsia"/>
                <w:strike w:val="0"/>
              </w:rPr>
              <w:t>學年度國民中學教師申請介聘研習時數審查一覽表</w:t>
            </w:r>
          </w:p>
        </w:tc>
        <w:tc>
          <w:tcPr>
            <w:tcW w:w="752" w:type="pct"/>
          </w:tcPr>
          <w:p w:rsidR="0051629F" w:rsidRDefault="0051629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51629F" w:rsidRPr="00404CED" w:rsidRDefault="0051629F">
            <w:pPr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</w:rPr>
              <w:t>完成校內核章，</w:t>
            </w:r>
            <w:r w:rsidRPr="00404CED">
              <w:rPr>
                <w:rFonts w:hint="eastAsia"/>
                <w:strike w:val="0"/>
              </w:rPr>
              <w:t>驗迄委員會留存</w:t>
            </w:r>
            <w:r w:rsidRPr="00404CED">
              <w:rPr>
                <w:rFonts w:hint="eastAsia"/>
                <w:strike w:val="0"/>
                <w:color w:val="auto"/>
              </w:rPr>
              <w:t>。</w:t>
            </w:r>
          </w:p>
        </w:tc>
      </w:tr>
      <w:tr w:rsidR="0051629F" w:rsidTr="00560E6E">
        <w:tc>
          <w:tcPr>
            <w:tcW w:w="404" w:type="pct"/>
            <w:vMerge/>
          </w:tcPr>
          <w:p w:rsidR="0051629F" w:rsidRDefault="0051629F">
            <w:pPr>
              <w:rPr>
                <w:strike w:val="0"/>
              </w:rPr>
            </w:pPr>
          </w:p>
        </w:tc>
        <w:tc>
          <w:tcPr>
            <w:tcW w:w="1557" w:type="pct"/>
          </w:tcPr>
          <w:p w:rsidR="0051629F" w:rsidRPr="00FE387D" w:rsidRDefault="0051629F" w:rsidP="00DC7B38">
            <w:pPr>
              <w:rPr>
                <w:strike w:val="0"/>
              </w:rPr>
            </w:pPr>
            <w:r>
              <w:rPr>
                <w:rFonts w:cs="___-Bold" w:hint="eastAsia"/>
                <w:bCs/>
                <w:strike w:val="0"/>
                <w:kern w:val="0"/>
              </w:rPr>
              <w:t>研習</w:t>
            </w:r>
            <w:r w:rsidRPr="00FE387D">
              <w:rPr>
                <w:rFonts w:cs="___-Bold" w:hint="eastAsia"/>
                <w:bCs/>
                <w:strike w:val="0"/>
                <w:kern w:val="0"/>
              </w:rPr>
              <w:t>進修</w:t>
            </w:r>
            <w:r>
              <w:rPr>
                <w:rFonts w:cs="___-Bold" w:hint="eastAsia"/>
                <w:bCs/>
                <w:strike w:val="0"/>
                <w:kern w:val="0"/>
              </w:rPr>
              <w:t>系統</w:t>
            </w:r>
            <w:r>
              <w:rPr>
                <w:rFonts w:hint="eastAsia"/>
                <w:strike w:val="0"/>
              </w:rPr>
              <w:t>列印</w:t>
            </w:r>
            <w:r w:rsidRPr="00FE387D">
              <w:rPr>
                <w:rFonts w:hint="eastAsia"/>
                <w:strike w:val="0"/>
              </w:rPr>
              <w:t>研習記錄</w:t>
            </w:r>
          </w:p>
        </w:tc>
        <w:tc>
          <w:tcPr>
            <w:tcW w:w="752" w:type="pct"/>
          </w:tcPr>
          <w:p w:rsidR="0051629F" w:rsidRDefault="0051629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51629F" w:rsidRDefault="0051629F">
            <w:pPr>
              <w:rPr>
                <w:strike w:val="0"/>
              </w:rPr>
            </w:pPr>
            <w:r>
              <w:rPr>
                <w:rFonts w:hint="eastAsia"/>
                <w:strike w:val="0"/>
                <w:color w:val="auto"/>
              </w:rPr>
              <w:t>研習記錄</w:t>
            </w:r>
            <w:r w:rsidRPr="00404CED">
              <w:rPr>
                <w:rFonts w:hint="eastAsia"/>
                <w:strike w:val="0"/>
                <w:color w:val="auto"/>
              </w:rPr>
              <w:t>列印</w:t>
            </w:r>
            <w:r>
              <w:rPr>
                <w:rFonts w:hint="eastAsia"/>
                <w:strike w:val="0"/>
                <w:color w:val="auto"/>
              </w:rPr>
              <w:t>完成</w:t>
            </w:r>
            <w:r w:rsidRPr="00404CED">
              <w:rPr>
                <w:rFonts w:hint="eastAsia"/>
                <w:strike w:val="0"/>
                <w:color w:val="auto"/>
              </w:rPr>
              <w:t>核章，</w:t>
            </w:r>
            <w:r w:rsidRPr="00404CED">
              <w:rPr>
                <w:rFonts w:hint="eastAsia"/>
                <w:strike w:val="0"/>
              </w:rPr>
              <w:t>驗迄委員會留存</w:t>
            </w:r>
            <w:r w:rsidRPr="00404CED">
              <w:rPr>
                <w:rFonts w:hint="eastAsia"/>
                <w:strike w:val="0"/>
                <w:color w:val="auto"/>
              </w:rPr>
              <w:t>。</w:t>
            </w:r>
          </w:p>
        </w:tc>
      </w:tr>
      <w:tr w:rsidR="0051629F" w:rsidTr="00560E6E">
        <w:tc>
          <w:tcPr>
            <w:tcW w:w="404" w:type="pct"/>
            <w:vMerge/>
            <w:tcBorders>
              <w:bottom w:val="single" w:sz="4" w:space="0" w:color="auto"/>
            </w:tcBorders>
          </w:tcPr>
          <w:p w:rsidR="0051629F" w:rsidRDefault="0051629F">
            <w:pPr>
              <w:rPr>
                <w:strike w:val="0"/>
              </w:rPr>
            </w:pPr>
          </w:p>
        </w:tc>
        <w:tc>
          <w:tcPr>
            <w:tcW w:w="1557" w:type="pct"/>
          </w:tcPr>
          <w:p w:rsidR="0051629F" w:rsidRDefault="0051629F" w:rsidP="00DC7B38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未登載於研習進修系統之學分證明及其他研習證明</w:t>
            </w:r>
          </w:p>
        </w:tc>
        <w:tc>
          <w:tcPr>
            <w:tcW w:w="752" w:type="pct"/>
          </w:tcPr>
          <w:p w:rsidR="0051629F" w:rsidRDefault="0051629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51629F" w:rsidRDefault="0051629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正影本各1份，正本驗迄發還</w:t>
            </w:r>
          </w:p>
        </w:tc>
      </w:tr>
    </w:tbl>
    <w:p w:rsidR="00DC7B38" w:rsidRPr="004335D9" w:rsidRDefault="00DC7B38" w:rsidP="004335D9">
      <w:pPr>
        <w:pStyle w:val="a4"/>
        <w:numPr>
          <w:ilvl w:val="0"/>
          <w:numId w:val="5"/>
        </w:numPr>
        <w:ind w:leftChars="0"/>
        <w:rPr>
          <w:strike w:val="0"/>
        </w:rPr>
      </w:pPr>
      <w:r w:rsidRPr="004335D9">
        <w:rPr>
          <w:rFonts w:hint="eastAsia"/>
          <w:strike w:val="0"/>
        </w:rPr>
        <w:t>申請介聘所有證明文件影本，請服務學校人事單位註記「本影本與正本無</w:t>
      </w:r>
      <w:r w:rsidRPr="004335D9">
        <w:rPr>
          <w:rFonts w:hint="eastAsia"/>
          <w:strike w:val="0"/>
        </w:rPr>
        <w:lastRenderedPageBreak/>
        <w:t>訛」，並加蓋人事人員職名章。</w:t>
      </w:r>
      <w:r w:rsidR="006763D1" w:rsidRPr="004335D9">
        <w:rPr>
          <w:rFonts w:hint="eastAsia"/>
          <w:strike w:val="0"/>
        </w:rPr>
        <w:t>影本</w:t>
      </w:r>
      <w:r w:rsidR="00097331" w:rsidRPr="004335D9">
        <w:rPr>
          <w:rFonts w:hint="eastAsia"/>
          <w:strike w:val="0"/>
        </w:rPr>
        <w:t>交由</w:t>
      </w:r>
      <w:r w:rsidR="006763D1" w:rsidRPr="004335D9">
        <w:rPr>
          <w:rFonts w:hint="eastAsia"/>
          <w:strike w:val="0"/>
        </w:rPr>
        <w:t>委員會存查。</w:t>
      </w:r>
    </w:p>
    <w:p w:rsidR="006763D1" w:rsidRDefault="00D84541" w:rsidP="004335D9">
      <w:pPr>
        <w:pStyle w:val="a4"/>
        <w:numPr>
          <w:ilvl w:val="0"/>
          <w:numId w:val="5"/>
        </w:numPr>
        <w:ind w:leftChars="0"/>
        <w:rPr>
          <w:strike w:val="0"/>
        </w:rPr>
      </w:pPr>
      <w:r>
        <w:rPr>
          <w:rFonts w:hint="eastAsia"/>
          <w:strike w:val="0"/>
        </w:rPr>
        <w:t>以上</w:t>
      </w:r>
      <w:r w:rsidR="00AF1285">
        <w:rPr>
          <w:rFonts w:hint="eastAsia"/>
          <w:strike w:val="0"/>
        </w:rPr>
        <w:t>影本</w:t>
      </w:r>
      <w:r>
        <w:rPr>
          <w:rFonts w:hint="eastAsia"/>
          <w:strike w:val="0"/>
        </w:rPr>
        <w:t>資料請依序及時間先後裝訂整齊，以利審查作業。</w:t>
      </w:r>
    </w:p>
    <w:p w:rsidR="004335D9" w:rsidRPr="00215D4A" w:rsidRDefault="004335D9" w:rsidP="004335D9">
      <w:pPr>
        <w:pStyle w:val="a4"/>
        <w:numPr>
          <w:ilvl w:val="0"/>
          <w:numId w:val="5"/>
        </w:numPr>
        <w:ind w:leftChars="0"/>
        <w:rPr>
          <w:b/>
          <w:strike w:val="0"/>
          <w:color w:val="0F243E" w:themeColor="text2" w:themeShade="80"/>
        </w:rPr>
      </w:pPr>
      <w:r w:rsidRPr="00215D4A">
        <w:rPr>
          <w:rFonts w:hint="eastAsia"/>
          <w:b/>
          <w:strike w:val="0"/>
          <w:color w:val="0F243E" w:themeColor="text2" w:themeShade="80"/>
        </w:rPr>
        <w:t>本表供申請人自行勾稽檢視是否備妥資料，本表無須繳</w:t>
      </w:r>
      <w:r w:rsidR="00811182" w:rsidRPr="00215D4A">
        <w:rPr>
          <w:rFonts w:hint="eastAsia"/>
          <w:b/>
          <w:strike w:val="0"/>
          <w:color w:val="0F243E" w:themeColor="text2" w:themeShade="80"/>
        </w:rPr>
        <w:t>交</w:t>
      </w:r>
      <w:r w:rsidRPr="00215D4A">
        <w:rPr>
          <w:rFonts w:hint="eastAsia"/>
          <w:b/>
          <w:strike w:val="0"/>
          <w:color w:val="0F243E" w:themeColor="text2" w:themeShade="80"/>
        </w:rPr>
        <w:t>送審。</w:t>
      </w:r>
    </w:p>
    <w:sectPr w:rsidR="004335D9" w:rsidRPr="00215D4A" w:rsidSect="00BE6795">
      <w:pgSz w:w="11906" w:h="16838"/>
      <w:pgMar w:top="568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77" w:rsidRDefault="00AE0E77" w:rsidP="00D84541">
      <w:r>
        <w:separator/>
      </w:r>
    </w:p>
  </w:endnote>
  <w:endnote w:type="continuationSeparator" w:id="0">
    <w:p w:rsidR="00AE0E77" w:rsidRDefault="00AE0E77" w:rsidP="00D8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___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77" w:rsidRDefault="00AE0E77" w:rsidP="00D84541">
      <w:r>
        <w:separator/>
      </w:r>
    </w:p>
  </w:footnote>
  <w:footnote w:type="continuationSeparator" w:id="0">
    <w:p w:rsidR="00AE0E77" w:rsidRDefault="00AE0E77" w:rsidP="00D84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CDA"/>
    <w:multiLevelType w:val="hybridMultilevel"/>
    <w:tmpl w:val="5ABAEDDA"/>
    <w:lvl w:ilvl="0" w:tplc="BB4A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780C8B"/>
    <w:multiLevelType w:val="hybridMultilevel"/>
    <w:tmpl w:val="B5A88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0207E"/>
    <w:multiLevelType w:val="hybridMultilevel"/>
    <w:tmpl w:val="75AE15D4"/>
    <w:lvl w:ilvl="0" w:tplc="BB4A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447C1E"/>
    <w:multiLevelType w:val="hybridMultilevel"/>
    <w:tmpl w:val="C7EE7BA0"/>
    <w:lvl w:ilvl="0" w:tplc="BB4A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C17DA0"/>
    <w:multiLevelType w:val="hybridMultilevel"/>
    <w:tmpl w:val="831EA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FA3255"/>
    <w:multiLevelType w:val="hybridMultilevel"/>
    <w:tmpl w:val="E8B8685C"/>
    <w:lvl w:ilvl="0" w:tplc="D36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83454A"/>
    <w:multiLevelType w:val="hybridMultilevel"/>
    <w:tmpl w:val="F4F2A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435792"/>
    <w:multiLevelType w:val="hybridMultilevel"/>
    <w:tmpl w:val="905226BA"/>
    <w:lvl w:ilvl="0" w:tplc="BB4A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46"/>
    <w:rsid w:val="000303AA"/>
    <w:rsid w:val="00050C49"/>
    <w:rsid w:val="00072500"/>
    <w:rsid w:val="00082217"/>
    <w:rsid w:val="00097331"/>
    <w:rsid w:val="000D58C0"/>
    <w:rsid w:val="000E7410"/>
    <w:rsid w:val="00144C04"/>
    <w:rsid w:val="001A7BFD"/>
    <w:rsid w:val="001C039D"/>
    <w:rsid w:val="001E513E"/>
    <w:rsid w:val="00206BB6"/>
    <w:rsid w:val="00215D4A"/>
    <w:rsid w:val="00215E71"/>
    <w:rsid w:val="002278FB"/>
    <w:rsid w:val="002578B0"/>
    <w:rsid w:val="00271DA6"/>
    <w:rsid w:val="0027523B"/>
    <w:rsid w:val="00334B78"/>
    <w:rsid w:val="00344E66"/>
    <w:rsid w:val="003C2393"/>
    <w:rsid w:val="003C5E57"/>
    <w:rsid w:val="00404CED"/>
    <w:rsid w:val="004335D9"/>
    <w:rsid w:val="0044498C"/>
    <w:rsid w:val="00495CFB"/>
    <w:rsid w:val="004C2748"/>
    <w:rsid w:val="004C56DD"/>
    <w:rsid w:val="004E468C"/>
    <w:rsid w:val="004F6A34"/>
    <w:rsid w:val="0050077B"/>
    <w:rsid w:val="00505993"/>
    <w:rsid w:val="00513C4B"/>
    <w:rsid w:val="0051629F"/>
    <w:rsid w:val="00517DDB"/>
    <w:rsid w:val="0052596A"/>
    <w:rsid w:val="0054533F"/>
    <w:rsid w:val="00560E6E"/>
    <w:rsid w:val="005B3D70"/>
    <w:rsid w:val="005B5633"/>
    <w:rsid w:val="005C7BE4"/>
    <w:rsid w:val="005E158A"/>
    <w:rsid w:val="005F45EB"/>
    <w:rsid w:val="006216F2"/>
    <w:rsid w:val="006763D1"/>
    <w:rsid w:val="00687ABC"/>
    <w:rsid w:val="006E62B3"/>
    <w:rsid w:val="006F212D"/>
    <w:rsid w:val="007258CF"/>
    <w:rsid w:val="007303CE"/>
    <w:rsid w:val="00742E5D"/>
    <w:rsid w:val="007451DA"/>
    <w:rsid w:val="007632C0"/>
    <w:rsid w:val="007868DC"/>
    <w:rsid w:val="007A4DE8"/>
    <w:rsid w:val="007D37DA"/>
    <w:rsid w:val="00811182"/>
    <w:rsid w:val="00840EAF"/>
    <w:rsid w:val="00857D95"/>
    <w:rsid w:val="00873666"/>
    <w:rsid w:val="00897D7D"/>
    <w:rsid w:val="008A59A0"/>
    <w:rsid w:val="009128EC"/>
    <w:rsid w:val="00912D21"/>
    <w:rsid w:val="00915133"/>
    <w:rsid w:val="00920BB2"/>
    <w:rsid w:val="009A71E1"/>
    <w:rsid w:val="009B6D94"/>
    <w:rsid w:val="009C12D6"/>
    <w:rsid w:val="009C2230"/>
    <w:rsid w:val="009C36C8"/>
    <w:rsid w:val="009E4454"/>
    <w:rsid w:val="009E496E"/>
    <w:rsid w:val="009F7322"/>
    <w:rsid w:val="00A01FD7"/>
    <w:rsid w:val="00A44C56"/>
    <w:rsid w:val="00A667A2"/>
    <w:rsid w:val="00A7208E"/>
    <w:rsid w:val="00A75DA9"/>
    <w:rsid w:val="00A91E4E"/>
    <w:rsid w:val="00AA3966"/>
    <w:rsid w:val="00AD5146"/>
    <w:rsid w:val="00AE0E77"/>
    <w:rsid w:val="00AF1285"/>
    <w:rsid w:val="00AF591B"/>
    <w:rsid w:val="00AF78E4"/>
    <w:rsid w:val="00B07F88"/>
    <w:rsid w:val="00B5577D"/>
    <w:rsid w:val="00B61F33"/>
    <w:rsid w:val="00BA50F6"/>
    <w:rsid w:val="00BA7991"/>
    <w:rsid w:val="00BE10E4"/>
    <w:rsid w:val="00BE4AC8"/>
    <w:rsid w:val="00BE6795"/>
    <w:rsid w:val="00C91F03"/>
    <w:rsid w:val="00CB6501"/>
    <w:rsid w:val="00CD04E6"/>
    <w:rsid w:val="00CD05F7"/>
    <w:rsid w:val="00D07FC7"/>
    <w:rsid w:val="00D641E3"/>
    <w:rsid w:val="00D84541"/>
    <w:rsid w:val="00D861E3"/>
    <w:rsid w:val="00DC7B38"/>
    <w:rsid w:val="00E04333"/>
    <w:rsid w:val="00E12395"/>
    <w:rsid w:val="00E942B4"/>
    <w:rsid w:val="00EC21DC"/>
    <w:rsid w:val="00EE21A8"/>
    <w:rsid w:val="00F217AA"/>
    <w:rsid w:val="00F23F87"/>
    <w:rsid w:val="00F50CC8"/>
    <w:rsid w:val="00F6109A"/>
    <w:rsid w:val="00FA0A15"/>
    <w:rsid w:val="00FE387D"/>
    <w:rsid w:val="00FE542B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B3034-11CF-4E3A-9B31-F7DE2989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strike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71DA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84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45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4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454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2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618E-6F77-4FC6-B9A6-C48216EE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0T07:12:00Z</cp:lastPrinted>
  <dcterms:created xsi:type="dcterms:W3CDTF">2022-03-17T03:16:00Z</dcterms:created>
  <dcterms:modified xsi:type="dcterms:W3CDTF">2022-03-17T03:16:00Z</dcterms:modified>
</cp:coreProperties>
</file>